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16BB8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nSpeed-1             Western Michigan Racing Pigeon </w:t>
      </w:r>
      <w:proofErr w:type="spellStart"/>
      <w:r>
        <w:rPr>
          <w:rFonts w:ascii="Courier New" w:hAnsi="Courier New" w:cs="Courier New"/>
        </w:rPr>
        <w:t>Assoc</w:t>
      </w:r>
      <w:proofErr w:type="spellEnd"/>
      <w:r>
        <w:rPr>
          <w:rFonts w:ascii="Courier New" w:hAnsi="Courier New" w:cs="Courier New"/>
        </w:rPr>
        <w:t xml:space="preserve">      05/19/18-14:21</w:t>
      </w:r>
    </w:p>
    <w:p w14:paraId="216E446B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1</w:t>
      </w:r>
    </w:p>
    <w:p w14:paraId="1E4376CB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14:paraId="1D310CE2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KOKOMO 1 A 5B                 Old Bird Race             Flown: 05/13/2018</w:t>
      </w:r>
    </w:p>
    <w:p w14:paraId="7DC80A59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lease(A): </w:t>
      </w:r>
      <w:proofErr w:type="gramStart"/>
      <w:r>
        <w:rPr>
          <w:rFonts w:ascii="Courier New" w:hAnsi="Courier New" w:cs="Courier New"/>
        </w:rPr>
        <w:t>08:00  Birds</w:t>
      </w:r>
      <w:proofErr w:type="gramEnd"/>
      <w:r>
        <w:rPr>
          <w:rFonts w:ascii="Courier New" w:hAnsi="Courier New" w:cs="Courier New"/>
        </w:rPr>
        <w:t>: 40    Lofts: 9                 Station: KOKOMO,IN GPS</w:t>
      </w:r>
    </w:p>
    <w:p w14:paraId="7E41E6C6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ather (Rel) M Cloudy, NE 8, 54 </w:t>
      </w:r>
      <w:proofErr w:type="gramStart"/>
      <w:r>
        <w:rPr>
          <w:rFonts w:ascii="Courier New" w:hAnsi="Courier New" w:cs="Courier New"/>
        </w:rPr>
        <w:t>degrees  (</w:t>
      </w:r>
      <w:proofErr w:type="spellStart"/>
      <w:proofErr w:type="gramEnd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>) M Cloudy, SE 5, 61 degrees</w:t>
      </w:r>
    </w:p>
    <w:p w14:paraId="413F303E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02A8D2C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14:paraId="6B7691DF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 Dave McEvoy/5 1936   AU 17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2:43:53 164.405 00.00 1019.265 116</w:t>
      </w:r>
    </w:p>
    <w:p w14:paraId="3EC6FD64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 Jose </w:t>
      </w:r>
      <w:proofErr w:type="spellStart"/>
      <w:r>
        <w:rPr>
          <w:rFonts w:ascii="Courier New" w:hAnsi="Courier New" w:cs="Courier New"/>
        </w:rPr>
        <w:t>Monter</w:t>
      </w:r>
      <w:proofErr w:type="spellEnd"/>
      <w:r>
        <w:rPr>
          <w:rFonts w:ascii="Courier New" w:hAnsi="Courier New" w:cs="Courier New"/>
        </w:rPr>
        <w:t xml:space="preserve">/4 </w:t>
      </w:r>
      <w:proofErr w:type="gramStart"/>
      <w:r>
        <w:rPr>
          <w:rFonts w:ascii="Courier New" w:hAnsi="Courier New" w:cs="Courier New"/>
        </w:rPr>
        <w:t>16411  AU</w:t>
      </w:r>
      <w:proofErr w:type="gramEnd"/>
      <w:r>
        <w:rPr>
          <w:rFonts w:ascii="Courier New" w:hAnsi="Courier New" w:cs="Courier New"/>
        </w:rPr>
        <w:t xml:space="preserve"> 16 KV    BB   C 13:31:12 161.525 52.17  858.353 100</w:t>
      </w:r>
    </w:p>
    <w:p w14:paraId="72F3B606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 Shane Ayers/5 </w:t>
      </w:r>
      <w:proofErr w:type="gramStart"/>
      <w:r>
        <w:rPr>
          <w:rFonts w:ascii="Courier New" w:hAnsi="Courier New" w:cs="Courier New"/>
        </w:rPr>
        <w:t>15150  AU</w:t>
      </w:r>
      <w:proofErr w:type="gramEnd"/>
      <w:r>
        <w:rPr>
          <w:rFonts w:ascii="Courier New" w:hAnsi="Courier New" w:cs="Courier New"/>
        </w:rPr>
        <w:t xml:space="preserve"> 15 KV    BC   H 13:36:08 160.631 58.45  841.067  83</w:t>
      </w:r>
    </w:p>
    <w:p w14:paraId="0A9AF613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 Frank </w:t>
      </w:r>
      <w:proofErr w:type="spellStart"/>
      <w:r>
        <w:rPr>
          <w:rFonts w:ascii="Courier New" w:hAnsi="Courier New" w:cs="Courier New"/>
        </w:rPr>
        <w:t>Feens</w:t>
      </w:r>
      <w:proofErr w:type="spellEnd"/>
      <w:r>
        <w:rPr>
          <w:rFonts w:ascii="Courier New" w:hAnsi="Courier New" w:cs="Courier New"/>
        </w:rPr>
        <w:t>/5 1858   AU 17 GRM   BBAR H 14:05:49 165.843 01:</w:t>
      </w:r>
      <w:proofErr w:type="gramStart"/>
      <w:r>
        <w:rPr>
          <w:rFonts w:ascii="Courier New" w:hAnsi="Courier New" w:cs="Courier New"/>
        </w:rPr>
        <w:t>19  797.910</w:t>
      </w:r>
      <w:proofErr w:type="gramEnd"/>
      <w:r>
        <w:rPr>
          <w:rFonts w:ascii="Courier New" w:hAnsi="Courier New" w:cs="Courier New"/>
        </w:rPr>
        <w:t xml:space="preserve">  67</w:t>
      </w:r>
    </w:p>
    <w:p w14:paraId="75DEEDF9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10 percent ------------------------</w:t>
      </w:r>
    </w:p>
    <w:p w14:paraId="045C56B5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 Jose </w:t>
      </w:r>
      <w:proofErr w:type="gramStart"/>
      <w:r>
        <w:rPr>
          <w:rFonts w:ascii="Courier New" w:hAnsi="Courier New" w:cs="Courier New"/>
        </w:rPr>
        <w:t>Montero  17264</w:t>
      </w:r>
      <w:proofErr w:type="gramEnd"/>
      <w:r>
        <w:rPr>
          <w:rFonts w:ascii="Courier New" w:hAnsi="Courier New" w:cs="Courier New"/>
        </w:rPr>
        <w:t xml:space="preserve">  AU 17 KV    BB   C 14:05:32  2/  4  01:26  777.733  50</w:t>
      </w:r>
    </w:p>
    <w:p w14:paraId="65770AEF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 Dave McEvoy    102   AU 16 GRM   BBAR C </w:t>
      </w:r>
      <w:proofErr w:type="gramStart"/>
      <w:r>
        <w:rPr>
          <w:rFonts w:ascii="Courier New" w:hAnsi="Courier New" w:cs="Courier New"/>
        </w:rPr>
        <w:t>14:15:23  2</w:t>
      </w:r>
      <w:proofErr w:type="gramEnd"/>
      <w:r>
        <w:rPr>
          <w:rFonts w:ascii="Courier New" w:hAnsi="Courier New" w:cs="Courier New"/>
        </w:rPr>
        <w:t>/  5  01:31  770.818  33</w:t>
      </w:r>
    </w:p>
    <w:p w14:paraId="22EB60F9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 Dave McEvoy    150   AU 16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4:20:10  3/  5  01:36  761.120  17</w:t>
      </w:r>
    </w:p>
    <w:p w14:paraId="3AF3E462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670</w:t>
      </w:r>
      <w:proofErr w:type="gramEnd"/>
      <w:r>
        <w:rPr>
          <w:rFonts w:ascii="Courier New" w:hAnsi="Courier New" w:cs="Courier New"/>
        </w:rPr>
        <w:t xml:space="preserve">   AU 13 GRM   BBAR H 14:23:44  2/  5  01:37  760.654   0</w:t>
      </w:r>
    </w:p>
    <w:p w14:paraId="398D58B9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20 percent ------------------------</w:t>
      </w:r>
    </w:p>
    <w:p w14:paraId="7E9171DE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629</w:t>
      </w:r>
      <w:proofErr w:type="gramEnd"/>
      <w:r>
        <w:rPr>
          <w:rFonts w:ascii="Courier New" w:hAnsi="Courier New" w:cs="Courier New"/>
        </w:rPr>
        <w:t xml:space="preserve">   AU 13 GRM   BBAR H 14:27:05  3/  5  01:40  754.071   0</w:t>
      </w:r>
    </w:p>
    <w:p w14:paraId="2CCA487C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 50   AU 16 GRM   </w:t>
      </w:r>
      <w:proofErr w:type="gramStart"/>
      <w:r>
        <w:rPr>
          <w:rFonts w:ascii="Courier New" w:hAnsi="Courier New" w:cs="Courier New"/>
        </w:rPr>
        <w:t>DCW  C</w:t>
      </w:r>
      <w:proofErr w:type="gramEnd"/>
      <w:r>
        <w:rPr>
          <w:rFonts w:ascii="Courier New" w:hAnsi="Courier New" w:cs="Courier New"/>
        </w:rPr>
        <w:t xml:space="preserve"> 14:28:47  4/  5  01:42  750.774   0</w:t>
      </w:r>
    </w:p>
    <w:p w14:paraId="674B9A2E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1 Jerry Hoyle/5 1327   AU 17 GRM   DC   C 14:36:17 165.064 01:</w:t>
      </w:r>
      <w:proofErr w:type="gramStart"/>
      <w:r>
        <w:rPr>
          <w:rFonts w:ascii="Courier New" w:hAnsi="Courier New" w:cs="Courier New"/>
        </w:rPr>
        <w:t>51  733.092</w:t>
      </w:r>
      <w:proofErr w:type="gramEnd"/>
      <w:r>
        <w:rPr>
          <w:rFonts w:ascii="Courier New" w:hAnsi="Courier New" w:cs="Courier New"/>
        </w:rPr>
        <w:t xml:space="preserve">   0</w:t>
      </w:r>
    </w:p>
    <w:p w14:paraId="5A66CE72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2 Shane Ayers   </w:t>
      </w:r>
      <w:proofErr w:type="gramStart"/>
      <w:r>
        <w:rPr>
          <w:rFonts w:ascii="Courier New" w:hAnsi="Courier New" w:cs="Courier New"/>
        </w:rPr>
        <w:t>17228  AU</w:t>
      </w:r>
      <w:proofErr w:type="gramEnd"/>
      <w:r>
        <w:rPr>
          <w:rFonts w:ascii="Courier New" w:hAnsi="Courier New" w:cs="Courier New"/>
        </w:rPr>
        <w:t xml:space="preserve"> 17 KV    BB   H 14:30:54  2/  5  01:53  723.246   0</w:t>
      </w:r>
    </w:p>
    <w:p w14:paraId="350ACF4B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 Jerry Hoyle   1323   AU 17 GRM   </w:t>
      </w:r>
      <w:proofErr w:type="gramStart"/>
      <w:r>
        <w:rPr>
          <w:rFonts w:ascii="Courier New" w:hAnsi="Courier New" w:cs="Courier New"/>
        </w:rPr>
        <w:t>BCW  C</w:t>
      </w:r>
      <w:proofErr w:type="gramEnd"/>
      <w:r>
        <w:rPr>
          <w:rFonts w:ascii="Courier New" w:hAnsi="Courier New" w:cs="Courier New"/>
        </w:rPr>
        <w:t xml:space="preserve"> 14:45:50  2/  5  02:00  715.841   0</w:t>
      </w:r>
    </w:p>
    <w:p w14:paraId="7ABF4EF4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4 Jack Hoyle/</w:t>
      </w:r>
      <w:proofErr w:type="gramStart"/>
      <w:r>
        <w:rPr>
          <w:rFonts w:ascii="Courier New" w:hAnsi="Courier New" w:cs="Courier New"/>
        </w:rPr>
        <w:t>5  1198</w:t>
      </w:r>
      <w:proofErr w:type="gramEnd"/>
      <w:r>
        <w:rPr>
          <w:rFonts w:ascii="Courier New" w:hAnsi="Courier New" w:cs="Courier New"/>
        </w:rPr>
        <w:t xml:space="preserve">   AU 15 GRM   BC   C 15:34:39 179.828 02:24  696.145   0</w:t>
      </w:r>
    </w:p>
    <w:p w14:paraId="1844D743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5 Rob </w:t>
      </w:r>
      <w:proofErr w:type="spellStart"/>
      <w:r>
        <w:rPr>
          <w:rFonts w:ascii="Courier New" w:hAnsi="Courier New" w:cs="Courier New"/>
        </w:rPr>
        <w:t>Joynes</w:t>
      </w:r>
      <w:proofErr w:type="spellEnd"/>
      <w:r>
        <w:rPr>
          <w:rFonts w:ascii="Courier New" w:hAnsi="Courier New" w:cs="Courier New"/>
        </w:rPr>
        <w:t>/</w:t>
      </w:r>
      <w:proofErr w:type="gramStart"/>
      <w:r>
        <w:rPr>
          <w:rFonts w:ascii="Courier New" w:hAnsi="Courier New" w:cs="Courier New"/>
        </w:rPr>
        <w:t>1  599914</w:t>
      </w:r>
      <w:proofErr w:type="gramEnd"/>
      <w:r>
        <w:rPr>
          <w:rFonts w:ascii="Courier New" w:hAnsi="Courier New" w:cs="Courier New"/>
        </w:rPr>
        <w:t xml:space="preserve"> AU 16 ARPU  BB     14:29:16 146.761 02:15  663.555   0</w:t>
      </w:r>
    </w:p>
    <w:p w14:paraId="2402D91E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6 Jim Solak/5   </w:t>
      </w:r>
      <w:proofErr w:type="gramStart"/>
      <w:r>
        <w:rPr>
          <w:rFonts w:ascii="Courier New" w:hAnsi="Courier New" w:cs="Courier New"/>
        </w:rPr>
        <w:t>33976  AU</w:t>
      </w:r>
      <w:proofErr w:type="gramEnd"/>
      <w:r>
        <w:rPr>
          <w:rFonts w:ascii="Courier New" w:hAnsi="Courier New" w:cs="Courier New"/>
        </w:rPr>
        <w:t xml:space="preserve"> 17 ARPU  SPL  H 17:13:12 206.850 03:16  658.090   0</w:t>
      </w:r>
    </w:p>
    <w:p w14:paraId="1C501B15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 Jim Solak     </w:t>
      </w:r>
      <w:proofErr w:type="gramStart"/>
      <w:r>
        <w:rPr>
          <w:rFonts w:ascii="Courier New" w:hAnsi="Courier New" w:cs="Courier New"/>
        </w:rPr>
        <w:t>33988  AU</w:t>
      </w:r>
      <w:proofErr w:type="gramEnd"/>
      <w:r>
        <w:rPr>
          <w:rFonts w:ascii="Courier New" w:hAnsi="Courier New" w:cs="Courier New"/>
        </w:rPr>
        <w:t xml:space="preserve"> 17 ARPU  BCSP H 17:55:59  2/  5  03:58  610.848   0</w:t>
      </w:r>
    </w:p>
    <w:p w14:paraId="482BBD89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8 Jack Hoyle    1112   AU 17 GRM   BBAR C </w:t>
      </w:r>
      <w:proofErr w:type="gramStart"/>
      <w:r>
        <w:rPr>
          <w:rFonts w:ascii="Courier New" w:hAnsi="Courier New" w:cs="Courier New"/>
        </w:rPr>
        <w:t>16:46:04  2</w:t>
      </w:r>
      <w:proofErr w:type="gramEnd"/>
      <w:r>
        <w:rPr>
          <w:rFonts w:ascii="Courier New" w:hAnsi="Courier New" w:cs="Courier New"/>
        </w:rPr>
        <w:t>/  5  03:35  601.638   0</w:t>
      </w:r>
    </w:p>
    <w:p w14:paraId="5113007E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9 Jack Hoyle    1113   AU 17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6:47:44  3/  5  03:37  599.738   0</w:t>
      </w:r>
    </w:p>
    <w:p w14:paraId="6106C5CD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0 Jerry Hoyle   1314   AU 17 GRM   GR   C </w:t>
      </w:r>
      <w:proofErr w:type="gramStart"/>
      <w:r>
        <w:rPr>
          <w:rFonts w:ascii="Courier New" w:hAnsi="Courier New" w:cs="Courier New"/>
        </w:rPr>
        <w:t>16:14:45  3</w:t>
      </w:r>
      <w:proofErr w:type="gramEnd"/>
      <w:r>
        <w:rPr>
          <w:rFonts w:ascii="Courier New" w:hAnsi="Courier New" w:cs="Courier New"/>
        </w:rPr>
        <w:t>/  5  03:29  587.190   0</w:t>
      </w:r>
    </w:p>
    <w:p w14:paraId="5BDF361E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1 Dave McEvoy    157   AU 16 GRM   BBAR C </w:t>
      </w:r>
      <w:proofErr w:type="gramStart"/>
      <w:r>
        <w:rPr>
          <w:rFonts w:ascii="Courier New" w:hAnsi="Courier New" w:cs="Courier New"/>
        </w:rPr>
        <w:t>16:21:02  4</w:t>
      </w:r>
      <w:proofErr w:type="gramEnd"/>
      <w:r>
        <w:rPr>
          <w:rFonts w:ascii="Courier New" w:hAnsi="Courier New" w:cs="Courier New"/>
        </w:rPr>
        <w:t>/  5  03:37  577.511   0</w:t>
      </w:r>
    </w:p>
    <w:p w14:paraId="1D2C0547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2 Dave McEvoy   1332   IF 11 LM    BP   C </w:t>
      </w:r>
      <w:proofErr w:type="gramStart"/>
      <w:r>
        <w:rPr>
          <w:rFonts w:ascii="Courier New" w:hAnsi="Courier New" w:cs="Courier New"/>
        </w:rPr>
        <w:t>17:02:14  5</w:t>
      </w:r>
      <w:proofErr w:type="gramEnd"/>
      <w:r>
        <w:rPr>
          <w:rFonts w:ascii="Courier New" w:hAnsi="Courier New" w:cs="Courier New"/>
        </w:rPr>
        <w:t>/  5  04:18  533.631   0</w:t>
      </w:r>
    </w:p>
    <w:p w14:paraId="3CD3293E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3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44</w:t>
      </w:r>
      <w:proofErr w:type="gramEnd"/>
      <w:r>
        <w:rPr>
          <w:rFonts w:ascii="Courier New" w:hAnsi="Courier New" w:cs="Courier New"/>
        </w:rPr>
        <w:t xml:space="preserve">   AU 15 GRM   BBAR H 17:30:35  5/  5  04:44  511.560   0</w:t>
      </w:r>
    </w:p>
    <w:p w14:paraId="0BE20F0F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4 S &amp; J </w:t>
      </w:r>
      <w:proofErr w:type="spellStart"/>
      <w:r>
        <w:rPr>
          <w:rFonts w:ascii="Courier New" w:hAnsi="Courier New" w:cs="Courier New"/>
        </w:rPr>
        <w:t>Kliph</w:t>
      </w:r>
      <w:proofErr w:type="spellEnd"/>
      <w:r>
        <w:rPr>
          <w:rFonts w:ascii="Courier New" w:hAnsi="Courier New" w:cs="Courier New"/>
        </w:rPr>
        <w:t xml:space="preserve">/5 </w:t>
      </w:r>
      <w:proofErr w:type="gramStart"/>
      <w:r>
        <w:rPr>
          <w:rFonts w:ascii="Courier New" w:hAnsi="Courier New" w:cs="Courier New"/>
        </w:rPr>
        <w:t>17400  AU</w:t>
      </w:r>
      <w:proofErr w:type="gramEnd"/>
      <w:r>
        <w:rPr>
          <w:rFonts w:ascii="Courier New" w:hAnsi="Courier New" w:cs="Courier New"/>
        </w:rPr>
        <w:t xml:space="preserve"> 17 KV    DC   H 17:05:27 143.719 04:57  463.737   0</w:t>
      </w:r>
    </w:p>
    <w:p w14:paraId="7A687CA0" w14:textId="77777777" w:rsidR="00F67CB9" w:rsidRDefault="00F67CB9" w:rsidP="00F67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581FF96" w14:textId="77777777" w:rsidR="00F07B36" w:rsidRPr="00F67CB9" w:rsidRDefault="00F07B36" w:rsidP="00F67CB9">
      <w:bookmarkStart w:id="0" w:name="_GoBack"/>
      <w:bookmarkEnd w:id="0"/>
    </w:p>
    <w:sectPr w:rsidR="00F07B36" w:rsidRPr="00F67CB9" w:rsidSect="00F67CB9">
      <w:pgSz w:w="12240" w:h="15840"/>
      <w:pgMar w:top="360" w:right="720" w:bottom="36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3D"/>
    <w:rsid w:val="00081051"/>
    <w:rsid w:val="002356B4"/>
    <w:rsid w:val="00467326"/>
    <w:rsid w:val="00633946"/>
    <w:rsid w:val="00680867"/>
    <w:rsid w:val="009A4A6D"/>
    <w:rsid w:val="00B66F3D"/>
    <w:rsid w:val="00D2532C"/>
    <w:rsid w:val="00F07B36"/>
    <w:rsid w:val="00F6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C27C"/>
  <w15:chartTrackingRefBased/>
  <w15:docId w15:val="{908EFFBB-3427-44BD-91CA-D5B6AE9D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07B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7B3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A08F-EA47-4D3D-9694-290254B7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19T18:22:00Z</dcterms:created>
  <dcterms:modified xsi:type="dcterms:W3CDTF">2018-05-19T18:22:00Z</dcterms:modified>
</cp:coreProperties>
</file>